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8C18" w14:textId="5CB6C23B" w:rsidR="009D0145" w:rsidRDefault="004B3263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>
        <w:rPr>
          <w:rFonts w:ascii="Museo Sans 300" w:hAnsi="Museo Sans 300"/>
          <w:b/>
          <w:sz w:val="24"/>
          <w:lang w:val="nl-NL"/>
        </w:rPr>
        <w:t>Reactie</w:t>
      </w:r>
      <w:r w:rsidR="009D0145" w:rsidRPr="00163BEB">
        <w:rPr>
          <w:rFonts w:ascii="Museo Sans 300" w:hAnsi="Museo Sans 300"/>
          <w:b/>
          <w:sz w:val="24"/>
          <w:lang w:val="nl-NL"/>
        </w:rPr>
        <w:t xml:space="preserve"> op de tervisielegging</w:t>
      </w:r>
      <w:r w:rsidR="009D0145">
        <w:rPr>
          <w:rFonts w:ascii="Museo Sans 300" w:hAnsi="Museo Sans 300"/>
          <w:b/>
          <w:sz w:val="20"/>
          <w:lang w:val="nl-NL"/>
        </w:rPr>
        <w:tab/>
      </w:r>
      <w:r w:rsidR="00F40544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 w:rsidR="009D0145">
        <w:rPr>
          <w:rFonts w:ascii="Museo Sans 300" w:hAnsi="Museo Sans 300"/>
          <w:b/>
          <w:sz w:val="24"/>
          <w:bdr w:val="single" w:sz="4" w:space="0" w:color="auto"/>
          <w:lang w:val="nl-NL"/>
        </w:rPr>
        <w:t>.nr.                .</w:t>
      </w:r>
    </w:p>
    <w:p w14:paraId="12427201" w14:textId="333D7916" w:rsidR="009D0145" w:rsidRPr="00A201AA" w:rsidRDefault="0047067F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b/>
          <w:noProof/>
          <w:sz w:val="20"/>
          <w:szCs w:val="20"/>
          <w:lang w:val="nl-NL"/>
        </w:rPr>
        <w:t>H2</w:t>
      </w:r>
      <w:r w:rsidR="00A8240D">
        <w:rPr>
          <w:rFonts w:ascii="Museo Sans 300" w:hAnsi="Museo Sans 300"/>
          <w:b/>
          <w:noProof/>
          <w:sz w:val="20"/>
          <w:szCs w:val="20"/>
          <w:lang w:val="nl-NL"/>
        </w:rPr>
        <w:t>5</w:t>
      </w:r>
      <w:r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A8240D">
        <w:rPr>
          <w:rFonts w:ascii="Museo Sans 300" w:hAnsi="Museo Sans 300"/>
          <w:b/>
          <w:noProof/>
          <w:sz w:val="20"/>
          <w:szCs w:val="20"/>
          <w:lang w:val="nl-NL"/>
        </w:rPr>
        <w:t>Riole</w:t>
      </w:r>
      <w:r w:rsidR="00B4031F">
        <w:rPr>
          <w:rFonts w:ascii="Museo Sans 300" w:hAnsi="Museo Sans 300"/>
          <w:b/>
          <w:noProof/>
          <w:sz w:val="20"/>
          <w:szCs w:val="20"/>
          <w:lang w:val="nl-NL"/>
        </w:rPr>
        <w:t>r</w:t>
      </w:r>
      <w:r>
        <w:rPr>
          <w:rFonts w:ascii="Museo Sans 300" w:hAnsi="Museo Sans 300"/>
          <w:b/>
          <w:noProof/>
          <w:sz w:val="20"/>
          <w:szCs w:val="20"/>
          <w:lang w:val="nl-NL"/>
        </w:rPr>
        <w:t xml:space="preserve">ing </w:t>
      </w:r>
      <w:r w:rsidR="00422598">
        <w:rPr>
          <w:rFonts w:ascii="Museo Sans 300" w:hAnsi="Museo Sans 300"/>
          <w:b/>
          <w:noProof/>
          <w:sz w:val="20"/>
          <w:szCs w:val="20"/>
          <w:lang w:val="nl-NL"/>
        </w:rPr>
        <w:t>april</w:t>
      </w:r>
      <w:r w:rsidR="001A5CEE">
        <w:rPr>
          <w:rFonts w:ascii="Museo Sans 300" w:hAnsi="Museo Sans 300"/>
          <w:b/>
          <w:noProof/>
          <w:sz w:val="20"/>
          <w:szCs w:val="20"/>
          <w:lang w:val="nl-NL"/>
        </w:rPr>
        <w:t xml:space="preserve"> 202</w:t>
      </w:r>
      <w:r w:rsidR="00B4031F">
        <w:rPr>
          <w:rFonts w:ascii="Museo Sans 300" w:hAnsi="Museo Sans 300"/>
          <w:b/>
          <w:noProof/>
          <w:sz w:val="20"/>
          <w:szCs w:val="20"/>
          <w:lang w:val="nl-NL"/>
        </w:rPr>
        <w:t>6</w:t>
      </w:r>
      <w:r w:rsidR="009D0145">
        <w:rPr>
          <w:rFonts w:ascii="Museo Sans 300" w:hAnsi="Museo Sans 300"/>
          <w:b/>
          <w:noProof/>
          <w:sz w:val="20"/>
          <w:szCs w:val="20"/>
          <w:lang w:val="nl-NL"/>
        </w:rPr>
        <w:tab/>
      </w:r>
      <w:r w:rsidR="009D0145" w:rsidRPr="00163BEB">
        <w:rPr>
          <w:rFonts w:ascii="Museo Sans 300" w:hAnsi="Museo Sans 300"/>
          <w:b/>
          <w:sz w:val="16"/>
          <w:lang w:val="nl-NL"/>
        </w:rPr>
        <w:t>(in</w:t>
      </w:r>
      <w:r w:rsidR="009D0145">
        <w:rPr>
          <w:rFonts w:ascii="Museo Sans 300" w:hAnsi="Museo Sans 300"/>
          <w:b/>
          <w:sz w:val="16"/>
          <w:lang w:val="nl-NL"/>
        </w:rPr>
        <w:t xml:space="preserve"> te </w:t>
      </w:r>
      <w:r w:rsidR="009D0145" w:rsidRPr="00163BEB">
        <w:rPr>
          <w:rFonts w:ascii="Museo Sans 300" w:hAnsi="Museo Sans 300"/>
          <w:b/>
          <w:sz w:val="16"/>
          <w:lang w:val="nl-NL"/>
        </w:rPr>
        <w:t>vullen door CROW</w:t>
      </w:r>
      <w:r w:rsidR="009D0145">
        <w:rPr>
          <w:rFonts w:ascii="Museo Sans 300" w:hAnsi="Museo Sans 300"/>
          <w:b/>
          <w:sz w:val="16"/>
          <w:lang w:val="nl-NL"/>
        </w:rPr>
        <w:t>)</w:t>
      </w:r>
    </w:p>
    <w:p w14:paraId="1A1C3874" w14:textId="2C3E20B8" w:rsidR="009D0145" w:rsidRPr="00885901" w:rsidRDefault="009D0145" w:rsidP="009D0145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RAW-werkgroep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1A5CEE">
        <w:rPr>
          <w:rFonts w:ascii="Museo Sans 300" w:hAnsi="Museo Sans 300"/>
          <w:noProof/>
          <w:sz w:val="20"/>
          <w:szCs w:val="20"/>
          <w:lang w:val="nl-NL"/>
        </w:rPr>
        <w:t>H2</w:t>
      </w:r>
      <w:r w:rsidR="00B4031F">
        <w:rPr>
          <w:rFonts w:ascii="Museo Sans 300" w:hAnsi="Museo Sans 300"/>
          <w:noProof/>
          <w:sz w:val="20"/>
          <w:szCs w:val="20"/>
          <w:lang w:val="nl-NL"/>
        </w:rPr>
        <w:t>5</w:t>
      </w:r>
      <w:r w:rsidR="001A5CEE"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="00B4031F">
        <w:rPr>
          <w:rFonts w:ascii="Museo Sans 300" w:hAnsi="Museo Sans 300"/>
          <w:noProof/>
          <w:sz w:val="20"/>
          <w:szCs w:val="20"/>
          <w:lang w:val="nl-NL"/>
        </w:rPr>
        <w:t>Rioler</w:t>
      </w:r>
      <w:r w:rsidR="001A5CEE">
        <w:rPr>
          <w:rFonts w:ascii="Museo Sans 300" w:hAnsi="Museo Sans 300"/>
          <w:noProof/>
          <w:sz w:val="20"/>
          <w:szCs w:val="20"/>
          <w:lang w:val="nl-NL"/>
        </w:rPr>
        <w:t>ing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47AE746F" w14:textId="0EBCF585" w:rsidR="009D0145" w:rsidRPr="00885901" w:rsidRDefault="009D0145" w:rsidP="009D0145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 w:rsidR="00771598" w:rsidRPr="005950C7">
        <w:rPr>
          <w:rFonts w:ascii="Museo Sans 300" w:hAnsi="Museo Sans 300"/>
          <w:noProof/>
          <w:sz w:val="20"/>
          <w:szCs w:val="20"/>
          <w:lang w:val="nl-NL"/>
        </w:rPr>
        <w:t>KO</w:t>
      </w:r>
      <w:r w:rsidR="005950C7">
        <w:rPr>
          <w:rFonts w:ascii="Museo Sans 300" w:hAnsi="Museo Sans 300"/>
          <w:noProof/>
          <w:sz w:val="20"/>
          <w:szCs w:val="20"/>
          <w:lang w:val="nl-NL"/>
        </w:rPr>
        <w:t>275-26-F12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0AB5AC4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69FE7FA" w14:textId="3279B8E0" w:rsidR="009D0145" w:rsidRDefault="004B3263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Reactiegever</w:t>
      </w:r>
      <w:r w:rsidR="009D0145">
        <w:rPr>
          <w:rFonts w:ascii="Museo Sans 300" w:hAnsi="Museo Sans 300"/>
          <w:noProof/>
          <w:sz w:val="20"/>
          <w:szCs w:val="20"/>
          <w:lang w:val="nl-NL"/>
        </w:rPr>
        <w:tab/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F935223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1C2ED5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2E1820B6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6EABB47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4C383677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238E5444" w14:textId="7EF5B479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0272A8">
        <w:rPr>
          <w:rFonts w:ascii="Museo Sans 300" w:hAnsi="Museo Sans 300"/>
          <w:noProof/>
          <w:sz w:val="20"/>
          <w:szCs w:val="20"/>
          <w:lang w:val="nl-NL"/>
        </w:rPr>
        <w:t>2</w:t>
      </w:r>
      <w:r w:rsidR="008E1E8D">
        <w:rPr>
          <w:rFonts w:ascii="Museo Sans 300" w:hAnsi="Museo Sans 300"/>
          <w:noProof/>
          <w:sz w:val="20"/>
          <w:szCs w:val="20"/>
          <w:lang w:val="nl-NL"/>
        </w:rPr>
        <w:t>6</w:t>
      </w:r>
    </w:p>
    <w:p w14:paraId="264370C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44B0F84" w14:textId="14C27CBE" w:rsidR="009D0145" w:rsidRDefault="004B3263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>
        <w:rPr>
          <w:rFonts w:ascii="Museo Sans 300" w:hAnsi="Museo Sans 300"/>
          <w:b/>
          <w:noProof/>
          <w:sz w:val="20"/>
          <w:szCs w:val="20"/>
          <w:lang w:val="nl-NL"/>
        </w:rPr>
        <w:t>Reacties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9D0145" w:rsidRP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vóór </w:t>
      </w:r>
      <w:r w:rsidR="008E1E8D" w:rsidRPr="008E1E8D">
        <w:rPr>
          <w:rFonts w:ascii="Museo Sans 300" w:hAnsi="Museo Sans 300"/>
          <w:b/>
          <w:noProof/>
          <w:sz w:val="20"/>
          <w:szCs w:val="20"/>
          <w:lang w:val="nl-NL"/>
        </w:rPr>
        <w:t>1</w:t>
      </w:r>
      <w:r w:rsidR="000272A8" w:rsidRPr="008E1E8D">
        <w:rPr>
          <w:rFonts w:ascii="Museo Sans 300" w:hAnsi="Museo Sans 300"/>
          <w:b/>
          <w:noProof/>
          <w:sz w:val="20"/>
          <w:szCs w:val="20"/>
          <w:lang w:val="nl-NL"/>
        </w:rPr>
        <w:t>6 m</w:t>
      </w:r>
      <w:r w:rsidR="008E1E8D">
        <w:rPr>
          <w:rFonts w:ascii="Museo Sans 300" w:hAnsi="Museo Sans 300"/>
          <w:b/>
          <w:noProof/>
          <w:sz w:val="20"/>
          <w:szCs w:val="20"/>
          <w:lang w:val="nl-NL"/>
        </w:rPr>
        <w:t>ei 2026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bij voorkeur m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>ailen aan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F55A69">
        <w:rPr>
          <w:rFonts w:ascii="Museo Sans 300" w:hAnsi="Museo Sans 300"/>
          <w:b/>
          <w:noProof/>
          <w:sz w:val="20"/>
          <w:szCs w:val="20"/>
          <w:lang w:val="nl-NL"/>
        </w:rPr>
        <w:t>marti.overbeek@crow.nl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>,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of per post retourneren aan CROW t.a.v. </w:t>
      </w:r>
      <w:r w:rsidR="00F55A69">
        <w:rPr>
          <w:rFonts w:ascii="Museo Sans 300" w:hAnsi="Museo Sans 300"/>
          <w:b/>
          <w:i/>
          <w:noProof/>
          <w:sz w:val="20"/>
          <w:szCs w:val="20"/>
          <w:lang w:val="nl-NL"/>
        </w:rPr>
        <w:t>Marti Overbeek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Postbus 37, 6710 BA  EDE.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br/>
      </w:r>
      <w:r w:rsidR="009D0145"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4E9EE06B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708"/>
        <w:gridCol w:w="1985"/>
        <w:gridCol w:w="5651"/>
        <w:gridCol w:w="5387"/>
      </w:tblGrid>
      <w:tr w:rsidR="00EB567D" w:rsidRPr="004B3263" w14:paraId="63936B26" w14:textId="77777777" w:rsidTr="00F26F0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3BD1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BC2BE" w14:textId="77777777" w:rsidR="004B3263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</w:p>
          <w:p w14:paraId="63479DAF" w14:textId="14A09974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gev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93DD5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E680" w14:textId="4F757AE2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/Lid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 c.q. H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oo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fd/</w:t>
            </w:r>
            <w:r w:rsidR="004B3263">
              <w:rPr>
                <w:rFonts w:ascii="Museo Sans 300" w:hAnsi="Museo Sans 300" w:cstheme="minorHAnsi"/>
                <w:b/>
                <w:noProof/>
                <w:lang w:val="nl-NL"/>
              </w:rPr>
              <w:t>d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eficode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89955" w14:textId="77777777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  <w:p w14:paraId="1A0F541B" w14:textId="09D03F3A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A5DF5" w14:textId="77777777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Voorgestelde oplossing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4B3263" w14:paraId="3CE53D5D" w14:textId="77777777" w:rsidTr="00F26F0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74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C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BA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64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15C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2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31DBE50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0A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4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6B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8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A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7576441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E5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E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AD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9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E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38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6F547D1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1E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8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E0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C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40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2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194C7C7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38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0F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B6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C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4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7D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2CF62C1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B2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4D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1B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C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0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6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2C30F49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8D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DE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FD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548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46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53A4B5D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B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43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0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8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CF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E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35794AF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47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FC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2D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F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7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68E11C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A5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AF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E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15E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0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3930FCC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5A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D8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9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A4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B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3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AFE7C4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E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3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2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0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C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6700FE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05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A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F5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8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DF4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B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79AD864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9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5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1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0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5F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5EF735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B6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2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93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2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5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B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25A290E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9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3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02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8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4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1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648F0F0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5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F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FF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8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1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4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DF94C9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E9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8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4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D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0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A3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9C3C9A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B8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2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51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9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6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314F377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C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A7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FE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4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5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2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5A5359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AB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E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3A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A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B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E8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1F9AE6C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4F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9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A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30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A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21D497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3F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F9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10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08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E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42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35EF4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F7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5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CD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7E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3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0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4137C0D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1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A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E7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0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6B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B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1B62615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E4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8E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3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B6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A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BA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35F68D8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B0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1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48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3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0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0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16CB942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E2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84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4E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1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F8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CB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46F14CC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A0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A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E1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1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9B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B0211B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9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E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56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3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4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A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4D983E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8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A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F1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1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1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17CAF17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D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69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7F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93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6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2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58A4A2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ED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3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D1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9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4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3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367AA3D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0D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A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D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3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4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2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1E7CDD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64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F7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8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A4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F3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4C0FA0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93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9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63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EB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61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0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2ACB6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78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F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F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1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C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92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7A7566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76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62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63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D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8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7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767F1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4C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5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DF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3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CA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7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6DD4D36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98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9D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7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B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8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1D0DE5C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1A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41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1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1A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8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7997E30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B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A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2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D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7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46B4B12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A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A2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2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90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FF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6445DA6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1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77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3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1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0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C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74DC2F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B9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6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B3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2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E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0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B3263" w14:paraId="088564B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67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B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CD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D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7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007479ED" w14:textId="15C27455" w:rsidR="00D05883" w:rsidRPr="00717AF0" w:rsidRDefault="004B3263" w:rsidP="00717AF0">
      <w:pPr>
        <w:spacing w:after="200" w:line="276" w:lineRule="auto"/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i/>
          <w:noProof/>
          <w:sz w:val="20"/>
          <w:szCs w:val="20"/>
          <w:lang w:val="nl-NL"/>
        </w:rPr>
        <w:t>Reactie</w:t>
      </w:r>
      <w:r w:rsidR="007E58DA">
        <w:rPr>
          <w:rFonts w:ascii="Museo Sans 300" w:hAnsi="Museo Sans 300"/>
          <w:i/>
          <w:noProof/>
          <w:sz w:val="20"/>
          <w:szCs w:val="20"/>
          <w:lang w:val="nl-NL"/>
        </w:rPr>
        <w:t>gever gelieve e</w:t>
      </w:r>
      <w:r w:rsidR="00D05883" w:rsidRP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ventuele 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extra rijen met Word zelf toe</w:t>
      </w:r>
      <w:r w:rsid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 te 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voegen.</w:t>
      </w:r>
    </w:p>
    <w:p w14:paraId="0F761F3D" w14:textId="77777777" w:rsidR="00D05883" w:rsidRPr="00196E61" w:rsidRDefault="00D05883" w:rsidP="004F504D">
      <w:pPr>
        <w:rPr>
          <w:rFonts w:ascii="Museo Sans 300" w:hAnsi="Museo Sans 300"/>
          <w:noProof/>
          <w:sz w:val="20"/>
          <w:szCs w:val="20"/>
          <w:lang w:val="nl-NL"/>
        </w:rPr>
      </w:pPr>
    </w:p>
    <w:p w14:paraId="41992C18" w14:textId="77777777" w:rsidR="007355B4" w:rsidRPr="00196E61" w:rsidRDefault="00D05883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  <w:r w:rsidRPr="00196E61">
        <w:rPr>
          <w:rFonts w:ascii="Museo Sans 300" w:hAnsi="Museo Sans 300"/>
          <w:i/>
          <w:noProof/>
          <w:sz w:val="20"/>
          <w:szCs w:val="20"/>
          <w:lang w:val="nl-NL"/>
        </w:rPr>
        <w:t>&lt;einde document&gt;</w:t>
      </w:r>
    </w:p>
    <w:sectPr w:rsidR="007355B4" w:rsidRPr="00196E61" w:rsidSect="00D05883">
      <w:headerReference w:type="default" r:id="rId11"/>
      <w:footerReference w:type="default" r:id="rId12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EBB48" w14:textId="77777777" w:rsidR="00DF2214" w:rsidRDefault="00DF2214" w:rsidP="007355B4">
      <w:r>
        <w:separator/>
      </w:r>
    </w:p>
  </w:endnote>
  <w:endnote w:type="continuationSeparator" w:id="0">
    <w:p w14:paraId="4233F690" w14:textId="77777777" w:rsidR="00DF2214" w:rsidRDefault="00DF2214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3609" w14:textId="77777777" w:rsidR="00DA7EB7" w:rsidRPr="00462AF9" w:rsidRDefault="001F4BFF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694C7" wp14:editId="0216865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41070" cy="252095"/>
          <wp:effectExtent l="0" t="0" r="0" b="0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E39F3" w14:textId="77777777" w:rsidR="00DF2214" w:rsidRDefault="00DF2214" w:rsidP="007355B4">
      <w:r>
        <w:separator/>
      </w:r>
    </w:p>
  </w:footnote>
  <w:footnote w:type="continuationSeparator" w:id="0">
    <w:p w14:paraId="61D8CBAA" w14:textId="77777777" w:rsidR="00DF2214" w:rsidRDefault="00DF2214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937D" w14:textId="212090B6" w:rsidR="009D0145" w:rsidRPr="00AF07D5" w:rsidRDefault="004B3263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>
      <w:rPr>
        <w:rFonts w:ascii="Museo Sans 300" w:hAnsi="Museo Sans 300" w:cs="Arial"/>
        <w:b/>
        <w:sz w:val="20"/>
        <w:lang w:val="nl-NL"/>
      </w:rPr>
      <w:t>Reactie</w:t>
    </w:r>
    <w:r w:rsidR="009D0145" w:rsidRPr="00A201AA">
      <w:rPr>
        <w:rFonts w:ascii="Museo Sans 300" w:hAnsi="Museo Sans 300" w:cs="Arial"/>
        <w:b/>
        <w:sz w:val="20"/>
        <w:lang w:val="nl-NL"/>
      </w:rPr>
      <w:t xml:space="preserve"> op tervisielegging</w:t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5C8407A3" w14:textId="3F4F1E9D" w:rsidR="009D0145" w:rsidRPr="00002E33" w:rsidRDefault="0047067F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>
      <w:rPr>
        <w:rFonts w:ascii="Museo Sans 300" w:hAnsi="Museo Sans 300" w:cs="Arial"/>
        <w:sz w:val="20"/>
        <w:lang w:val="nl-NL"/>
      </w:rPr>
      <w:t>H2</w:t>
    </w:r>
    <w:r w:rsidR="00A8240D">
      <w:rPr>
        <w:rFonts w:ascii="Museo Sans 300" w:hAnsi="Museo Sans 300" w:cs="Arial"/>
        <w:sz w:val="20"/>
        <w:lang w:val="nl-NL"/>
      </w:rPr>
      <w:t>5</w:t>
    </w:r>
    <w:r>
      <w:rPr>
        <w:rFonts w:ascii="Museo Sans 300" w:hAnsi="Museo Sans 300" w:cs="Arial"/>
        <w:sz w:val="20"/>
        <w:lang w:val="nl-NL"/>
      </w:rPr>
      <w:t xml:space="preserve"> </w:t>
    </w:r>
    <w:r w:rsidR="00A8240D">
      <w:rPr>
        <w:rFonts w:ascii="Museo Sans 300" w:hAnsi="Museo Sans 300" w:cs="Arial"/>
        <w:sz w:val="20"/>
        <w:lang w:val="nl-NL"/>
      </w:rPr>
      <w:t>Riolering</w:t>
    </w:r>
    <w:r>
      <w:rPr>
        <w:rFonts w:ascii="Museo Sans 300" w:hAnsi="Museo Sans 300" w:cs="Arial"/>
        <w:sz w:val="20"/>
        <w:lang w:val="nl-NL"/>
      </w:rPr>
      <w:t xml:space="preserve">, </w:t>
    </w:r>
    <w:r w:rsidR="00E170C6">
      <w:rPr>
        <w:rFonts w:ascii="Museo Sans 300" w:hAnsi="Museo Sans 300" w:cs="Arial"/>
        <w:sz w:val="20"/>
        <w:lang w:val="nl-NL"/>
      </w:rPr>
      <w:t>april</w:t>
    </w:r>
    <w:r>
      <w:rPr>
        <w:rFonts w:ascii="Museo Sans 300" w:hAnsi="Museo Sans 300" w:cs="Arial"/>
        <w:sz w:val="20"/>
        <w:lang w:val="nl-NL"/>
      </w:rPr>
      <w:t xml:space="preserve"> 202</w:t>
    </w:r>
    <w:r w:rsidR="00A8240D">
      <w:rPr>
        <w:rFonts w:ascii="Museo Sans 300" w:hAnsi="Museo Sans 300" w:cs="Arial"/>
        <w:sz w:val="20"/>
        <w:lang w:val="nl-NL"/>
      </w:rPr>
      <w:t>6</w:t>
    </w:r>
  </w:p>
  <w:p w14:paraId="5025E143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921597">
    <w:abstractNumId w:val="5"/>
  </w:num>
  <w:num w:numId="2" w16cid:durableId="1036127356">
    <w:abstractNumId w:val="9"/>
  </w:num>
  <w:num w:numId="3" w16cid:durableId="902563015">
    <w:abstractNumId w:val="15"/>
  </w:num>
  <w:num w:numId="4" w16cid:durableId="1329207834">
    <w:abstractNumId w:val="13"/>
  </w:num>
  <w:num w:numId="5" w16cid:durableId="2116049140">
    <w:abstractNumId w:val="10"/>
  </w:num>
  <w:num w:numId="6" w16cid:durableId="671104793">
    <w:abstractNumId w:val="6"/>
  </w:num>
  <w:num w:numId="7" w16cid:durableId="1859271698">
    <w:abstractNumId w:val="8"/>
  </w:num>
  <w:num w:numId="8" w16cid:durableId="1639069934">
    <w:abstractNumId w:val="4"/>
  </w:num>
  <w:num w:numId="9" w16cid:durableId="189026566">
    <w:abstractNumId w:val="7"/>
  </w:num>
  <w:num w:numId="10" w16cid:durableId="1559785087">
    <w:abstractNumId w:val="3"/>
  </w:num>
  <w:num w:numId="11" w16cid:durableId="1659772955">
    <w:abstractNumId w:val="2"/>
  </w:num>
  <w:num w:numId="12" w16cid:durableId="1338191287">
    <w:abstractNumId w:val="1"/>
  </w:num>
  <w:num w:numId="13" w16cid:durableId="138157822">
    <w:abstractNumId w:val="0"/>
  </w:num>
  <w:num w:numId="14" w16cid:durableId="519776864">
    <w:abstractNumId w:val="14"/>
  </w:num>
  <w:num w:numId="15" w16cid:durableId="973634978">
    <w:abstractNumId w:val="17"/>
  </w:num>
  <w:num w:numId="16" w16cid:durableId="1798525836">
    <w:abstractNumId w:val="11"/>
  </w:num>
  <w:num w:numId="17" w16cid:durableId="1143742845">
    <w:abstractNumId w:val="16"/>
  </w:num>
  <w:num w:numId="18" w16cid:durableId="98979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272A8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81CC5"/>
    <w:rsid w:val="00182686"/>
    <w:rsid w:val="00196E61"/>
    <w:rsid w:val="001A5CEE"/>
    <w:rsid w:val="001E667B"/>
    <w:rsid w:val="001F4BFF"/>
    <w:rsid w:val="002144AF"/>
    <w:rsid w:val="00237B32"/>
    <w:rsid w:val="00246A60"/>
    <w:rsid w:val="00255E9D"/>
    <w:rsid w:val="0028150D"/>
    <w:rsid w:val="0029326F"/>
    <w:rsid w:val="002973C7"/>
    <w:rsid w:val="002A1314"/>
    <w:rsid w:val="002C0858"/>
    <w:rsid w:val="0031479B"/>
    <w:rsid w:val="00321D05"/>
    <w:rsid w:val="003519B6"/>
    <w:rsid w:val="003579C7"/>
    <w:rsid w:val="00357DE8"/>
    <w:rsid w:val="00361207"/>
    <w:rsid w:val="00380FAE"/>
    <w:rsid w:val="00384132"/>
    <w:rsid w:val="00386A44"/>
    <w:rsid w:val="003A265D"/>
    <w:rsid w:val="003D1C31"/>
    <w:rsid w:val="003E0497"/>
    <w:rsid w:val="003F4F14"/>
    <w:rsid w:val="00412DEF"/>
    <w:rsid w:val="00414B57"/>
    <w:rsid w:val="00422598"/>
    <w:rsid w:val="004230BB"/>
    <w:rsid w:val="00451908"/>
    <w:rsid w:val="00462AF9"/>
    <w:rsid w:val="0047067F"/>
    <w:rsid w:val="00471C04"/>
    <w:rsid w:val="004775FA"/>
    <w:rsid w:val="004822FA"/>
    <w:rsid w:val="004A0B31"/>
    <w:rsid w:val="004B0254"/>
    <w:rsid w:val="004B3263"/>
    <w:rsid w:val="004C5FB2"/>
    <w:rsid w:val="004E5589"/>
    <w:rsid w:val="004F504D"/>
    <w:rsid w:val="00510B69"/>
    <w:rsid w:val="00510B6D"/>
    <w:rsid w:val="00511BDB"/>
    <w:rsid w:val="0051255E"/>
    <w:rsid w:val="00522F6A"/>
    <w:rsid w:val="00544C78"/>
    <w:rsid w:val="0056378E"/>
    <w:rsid w:val="00580C41"/>
    <w:rsid w:val="005950C7"/>
    <w:rsid w:val="005975F5"/>
    <w:rsid w:val="005B171D"/>
    <w:rsid w:val="005C4315"/>
    <w:rsid w:val="005C57ED"/>
    <w:rsid w:val="005C6A10"/>
    <w:rsid w:val="005D1A50"/>
    <w:rsid w:val="00602E84"/>
    <w:rsid w:val="00606137"/>
    <w:rsid w:val="006216B1"/>
    <w:rsid w:val="00647FB5"/>
    <w:rsid w:val="0068766C"/>
    <w:rsid w:val="006C7753"/>
    <w:rsid w:val="006E37AE"/>
    <w:rsid w:val="006E5B62"/>
    <w:rsid w:val="006F6E92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1598"/>
    <w:rsid w:val="0077186E"/>
    <w:rsid w:val="00777D57"/>
    <w:rsid w:val="007967E3"/>
    <w:rsid w:val="007E28CA"/>
    <w:rsid w:val="007E58DA"/>
    <w:rsid w:val="0081302F"/>
    <w:rsid w:val="008157DD"/>
    <w:rsid w:val="00815EF8"/>
    <w:rsid w:val="00826FB8"/>
    <w:rsid w:val="00831E81"/>
    <w:rsid w:val="00860EEC"/>
    <w:rsid w:val="00864DCF"/>
    <w:rsid w:val="008D4BA0"/>
    <w:rsid w:val="008E1E8D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21CD5"/>
    <w:rsid w:val="00A27699"/>
    <w:rsid w:val="00A401A8"/>
    <w:rsid w:val="00A40AC1"/>
    <w:rsid w:val="00A76045"/>
    <w:rsid w:val="00A76F86"/>
    <w:rsid w:val="00A8240D"/>
    <w:rsid w:val="00A9790D"/>
    <w:rsid w:val="00AA11D4"/>
    <w:rsid w:val="00AA277F"/>
    <w:rsid w:val="00AB63CD"/>
    <w:rsid w:val="00AC12FE"/>
    <w:rsid w:val="00AD7D68"/>
    <w:rsid w:val="00AD7F49"/>
    <w:rsid w:val="00AE404E"/>
    <w:rsid w:val="00AF10C8"/>
    <w:rsid w:val="00B029E7"/>
    <w:rsid w:val="00B35D74"/>
    <w:rsid w:val="00B37C79"/>
    <w:rsid w:val="00B4031F"/>
    <w:rsid w:val="00B66F81"/>
    <w:rsid w:val="00B763CD"/>
    <w:rsid w:val="00B812FD"/>
    <w:rsid w:val="00B94514"/>
    <w:rsid w:val="00B95D96"/>
    <w:rsid w:val="00B96D30"/>
    <w:rsid w:val="00BB7665"/>
    <w:rsid w:val="00BC34E9"/>
    <w:rsid w:val="00BE6D57"/>
    <w:rsid w:val="00C05ADC"/>
    <w:rsid w:val="00C84901"/>
    <w:rsid w:val="00C90BAF"/>
    <w:rsid w:val="00C948DC"/>
    <w:rsid w:val="00C94F33"/>
    <w:rsid w:val="00CE0930"/>
    <w:rsid w:val="00D04BB2"/>
    <w:rsid w:val="00D05883"/>
    <w:rsid w:val="00D1159E"/>
    <w:rsid w:val="00D1703F"/>
    <w:rsid w:val="00D3002B"/>
    <w:rsid w:val="00D42FBE"/>
    <w:rsid w:val="00D46C4A"/>
    <w:rsid w:val="00D64FF1"/>
    <w:rsid w:val="00DA39A5"/>
    <w:rsid w:val="00DA7EB7"/>
    <w:rsid w:val="00DC1471"/>
    <w:rsid w:val="00DC1ECA"/>
    <w:rsid w:val="00DE20BB"/>
    <w:rsid w:val="00DF0CBE"/>
    <w:rsid w:val="00DF2214"/>
    <w:rsid w:val="00E10218"/>
    <w:rsid w:val="00E170C6"/>
    <w:rsid w:val="00E21CB3"/>
    <w:rsid w:val="00E34A41"/>
    <w:rsid w:val="00E47909"/>
    <w:rsid w:val="00E67788"/>
    <w:rsid w:val="00E72EE1"/>
    <w:rsid w:val="00E8083B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55A69"/>
    <w:rsid w:val="00F71936"/>
    <w:rsid w:val="00F7203A"/>
    <w:rsid w:val="00F73187"/>
    <w:rsid w:val="00F73B66"/>
    <w:rsid w:val="00F7507E"/>
    <w:rsid w:val="00F85F12"/>
    <w:rsid w:val="00F921D3"/>
    <w:rsid w:val="00FF1868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2135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fad44-a235-44e3-815d-f15d8ed09ecf">
      <Terms xmlns="http://schemas.microsoft.com/office/infopath/2007/PartnerControls"/>
    </lcf76f155ced4ddcb4097134ff3c332f>
    <TaxCatchAll xmlns="40578e04-5985-4938-86ec-0fc4809613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58164636A594F8E51A528C80478F4" ma:contentTypeVersion="19" ma:contentTypeDescription="Een nieuw document maken." ma:contentTypeScope="" ma:versionID="cb3fcd13e5436ac830e59c6f6475fdca">
  <xsd:schema xmlns:xsd="http://www.w3.org/2001/XMLSchema" xmlns:xs="http://www.w3.org/2001/XMLSchema" xmlns:p="http://schemas.microsoft.com/office/2006/metadata/properties" xmlns:ns2="65afad44-a235-44e3-815d-f15d8ed09ecf" xmlns:ns3="40578e04-5985-4938-86ec-0fc4809613bc" targetNamespace="http://schemas.microsoft.com/office/2006/metadata/properties" ma:root="true" ma:fieldsID="8ccea2ea73fd24bac90f10b3f43d1ea9" ns2:_="" ns3:_="">
    <xsd:import namespace="65afad44-a235-44e3-815d-f15d8ed09ecf"/>
    <xsd:import namespace="40578e04-5985-4938-86ec-0fc480961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ad44-a235-44e3-815d-f15d8ed09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945804c-9eb6-48a5-b807-336d562bf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e04-5985-4938-86ec-0fc480961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769204-fbe8-4904-b443-47426286b9fe}" ma:internalName="TaxCatchAll" ma:showField="CatchAllData" ma:web="40578e04-5985-4938-86ec-0fc480961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66F3C-5C3D-4713-897C-49700DAFF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B6B04-9653-4069-B8C1-FD055097B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97A3-1FA0-4061-88C6-CCFA87CBEB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Marti Overbeek</cp:lastModifiedBy>
  <cp:revision>11</cp:revision>
  <cp:lastPrinted>2016-10-04T14:18:00Z</cp:lastPrinted>
  <dcterms:created xsi:type="dcterms:W3CDTF">2026-03-17T07:55:00Z</dcterms:created>
  <dcterms:modified xsi:type="dcterms:W3CDTF">2026-03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8164636A594F8E51A528C80478F4</vt:lpwstr>
  </property>
</Properties>
</file>